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A" w:rsidRPr="00441C03" w:rsidRDefault="00865A6A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УН</w:t>
      </w:r>
      <w:r w:rsidR="00D80D98"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ЦИПАЛЬНОЕ БЮДЖЕТНОЕ ДОШКОЛЬНОЕ  ОБРАЗОВАТЕЛЬНОЕ</w:t>
      </w: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D80D98" w:rsidRPr="00441C03" w:rsidRDefault="00D80D98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ЧРЕЖДЕНИЕ ДЕТСКИЙ САД ОБЩЕРАЗВИВАЮЩЕГО ВИДА № 4</w:t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Pr="00441C03" w:rsidRDefault="00865A6A" w:rsidP="002D1541">
      <w:pPr>
        <w:spacing w:after="0" w:line="240" w:lineRule="auto"/>
        <w:ind w:left="181" w:right="215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t xml:space="preserve">Консультация для родителей на тему: </w:t>
      </w:r>
    </w:p>
    <w:p w:rsidR="00865A6A" w:rsidRPr="00441C03" w:rsidRDefault="00865A6A" w:rsidP="002D1541">
      <w:pPr>
        <w:spacing w:after="0" w:line="240" w:lineRule="auto"/>
        <w:ind w:left="181" w:right="215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"</w:t>
      </w:r>
      <w:r w:rsidR="002D1541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Классическая м</w:t>
      </w:r>
      <w:r w:rsidRPr="00441C03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узыка в жизни ребёнка"</w:t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41C03" w:rsidRDefault="002D1541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03901" cy="2176463"/>
            <wp:effectExtent l="0" t="0" r="6349" b="0"/>
            <wp:docPr id="4" name="Рисунок 2" descr="F:\картинки на сайт\0_520a0_329513e_XXXL_jp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на сайт\0_520a0_329513e_XXXL_jp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71" cy="217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41" w:rsidRDefault="002D1541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2D1541" w:rsidRDefault="002D1541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65813" w:rsidRPr="009B087D" w:rsidRDefault="002D1541" w:rsidP="002D1541">
      <w:pPr>
        <w:tabs>
          <w:tab w:val="left" w:pos="2580"/>
          <w:tab w:val="center" w:pos="4768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мневаюсь в том, что каждый из вас, дорогие мамы и папы, хочет воспитать своего ребенка духовно богатым, эстетически образованным, позитивно настроенным на окружающий его мир. И я, как педагог, с вами абсолютно солидарна. Скажу больше: это моя главная профессиональная и педагогическая задача! На протяжении всей моей педагогической работы я ищу ответ на важный вопрос: как привить ребятам чувство возвышенного отношения к музыке, как научить отличать настоящее искусство от грубой подделки. Где та «золотая середина», которая поможет устоять в мире музыки?</w:t>
      </w:r>
    </w:p>
    <w:p w:rsidR="00965813" w:rsidRPr="009B087D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лось бы, к нам в детский сад приходят 2-3-летние малыши, с которыми можно начинать работать, как говорится, «с чистого листа». Но и они уже успели нахвататься это пресловутой «попсы» и, не научившись еще как следует говорить, уже выпевают </w:t>
      </w:r>
      <w:proofErr w:type="spellStart"/>
      <w:proofErr w:type="gram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</w:t>
      </w:r>
      <w:proofErr w:type="spellEnd"/>
      <w:r w:rsidR="00965813" w:rsidRPr="009B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proofErr w:type="gram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-пуси</w:t>
      </w:r>
      <w:proofErr w:type="spell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А сколько раз на мои просьбы к ребятам спеть свою любимую песню, они исполняли хиты Верки </w:t>
      </w:r>
      <w:proofErr w:type="spell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ючки</w:t>
      </w:r>
      <w:proofErr w:type="spell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юкозы и той же Кати Лель! 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решать эту нелегкую задачу надо с самого раннего возраста. Ведь первые звуки, которые слышит новорожденный – это напевные звуки колыбельной. И поет эти напевные мелодии малышу его мама – самый родной и близкий на свете человек. 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менно пению колыбельных мы, взрослые, </w:t>
      </w:r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м незаслуженно мало</w:t>
      </w:r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. А ведь они очень просты в исполнении и в то же время так богаты в проявлении чувств. Пойте колыбельные своему малышу </w:t>
      </w:r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олько в младенческом возрасте, ведь для нас наши дети всегда остаются детьми. Спойте вместе в тихий вечерок колыбельную – и эти минуты душевного единения останутся надолго и в вашей памяти и в памяти вашего ребенка.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, конечно же, мы все очень хотим, чтобы детство наших детей было счастливым и продуктивным. А ведь именно в дошкольном возрасте формируются эталоны красоты, ребенок накапливает тот опыт деятельности, от которого во многом зависит его последующее музыкальное и общее развитие. И очень важно, чтобы этот опыт основывался на лучших образцах мировой музыкальной культуры. Я абсолютно уверена, что это должна быть классическая музыка классическая. </w:t>
      </w:r>
    </w:p>
    <w:p w:rsidR="00965813" w:rsidRPr="009B087D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47955</wp:posOffset>
            </wp:positionV>
            <wp:extent cx="1689100" cy="2357755"/>
            <wp:effectExtent l="0" t="0" r="0" b="0"/>
            <wp:wrapTight wrapText="bothSides">
              <wp:wrapPolygon edited="0">
                <wp:start x="11937" y="1222"/>
                <wp:lineTo x="11206" y="4014"/>
                <wp:lineTo x="3898" y="4014"/>
                <wp:lineTo x="974" y="4887"/>
                <wp:lineTo x="487" y="12391"/>
                <wp:lineTo x="974" y="15881"/>
                <wp:lineTo x="1949" y="17976"/>
                <wp:lineTo x="1949" y="18848"/>
                <wp:lineTo x="6090" y="20070"/>
                <wp:lineTo x="9257" y="20070"/>
                <wp:lineTo x="12668" y="20070"/>
                <wp:lineTo x="17296" y="20070"/>
                <wp:lineTo x="20707" y="19197"/>
                <wp:lineTo x="20707" y="17801"/>
                <wp:lineTo x="19976" y="16231"/>
                <wp:lineTo x="19489" y="15183"/>
                <wp:lineTo x="19732" y="13264"/>
                <wp:lineTo x="17296" y="9599"/>
                <wp:lineTo x="18514" y="6806"/>
                <wp:lineTo x="18758" y="4712"/>
                <wp:lineTo x="19002" y="2443"/>
                <wp:lineTo x="17053" y="1396"/>
                <wp:lineTo x="13642" y="1222"/>
                <wp:lineTo x="11937" y="1222"/>
              </wp:wrapPolygon>
            </wp:wrapTight>
            <wp:docPr id="2" name="Рисунок 10" descr="http://img01.chitalnya.ru/upload2/281/222961826715618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1.chitalnya.ru/upload2/281/22296182671561836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едвижу скептический вопрос: а не рано ли ребенку – дошкольнику слушать классику, понятен и интересен ли ему этот музыкальный язык?</w:t>
      </w:r>
    </w:p>
    <w:p w:rsidR="00965813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ренностью отвечу: нет, не рано! Во-первых, я с большой тщательностью и соблюдением всех возрастных особенностей подхожу к подбору музыкального репертуара. Во-вторых, мои убеждения подтверждены исследованиями ученых – психологов. Их выводы однозначны</w:t>
      </w:r>
      <w:r w:rsidR="00965813"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классическая музыка стабилизирует эмоциональное состояние человека и оказывает развивающее действие, в то время как тяжелый рок, диско, поп-музыка уменьшают объем внимания и памяти, «отупляют» человека. </w:t>
      </w:r>
    </w:p>
    <w:p w:rsidR="002D1541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1541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1541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1541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D1541" w:rsidRPr="009B087D" w:rsidRDefault="002D1541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оздействия музыки на человека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результатам исследований педагогов </w:t>
      </w:r>
      <w:proofErr w:type="gramStart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п</w:t>
      </w:r>
      <w:proofErr w:type="gramEnd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холог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9"/>
        <w:gridCol w:w="5069"/>
      </w:tblGrid>
      <w:tr w:rsidR="00965813" w:rsidRPr="009B087D" w:rsidTr="00965813">
        <w:trPr>
          <w:trHeight w:val="467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зыкальные произведения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действие на человека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.               Кантата №2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ховен.    «Лунная соната»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.    «Романс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тся раздражительность и разочарование, повышается чувство принадлежности к природе, частью которой мы являемся.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пен.          Вальсы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ус.         Вальсы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инштейн. Мелодия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тся чувство тревоги, повышается уверенность в благополучном конце происходящего.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арт.          Маленькая ночная серенада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льди</w:t>
            </w:r>
            <w:proofErr w:type="spellEnd"/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Времена года («Весна»)</w:t>
            </w:r>
          </w:p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мс.           Венгерские танц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2D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ся общий жизненный тонус: улучшается самочувствие, повышается активность, улучшается настроение.</w:t>
            </w:r>
          </w:p>
        </w:tc>
      </w:tr>
    </w:tbl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лассика обладает поистине волшебной силой! Ее можно слушать бесконечно, и каждый раз открывать для себя что-то новое, красивое, возвышенное. А наши маленькие слушатели, с их пока еще «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штампованным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нанием, воспринимают классическую музыку легко и по-своему уникально. Я приглашаю всех без исключения родителей посетить наши музыкальные занятия, и вы сами увидите восторженные детские глаза при прослушивании фрагментов из оперы «Сказка о царе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имского-Корсакова, «Апрель. Подснежник» Чайковского. Могу привести еще один пример: знакомясь с музыкой к балету П.И. Чайковского «Спящая красавица» из двух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ерсий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льтфильм и видеозапись балета) ребята с удовольствием выбрали балет!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давно еженедельник «Аргументы и факты» опубликовал статью, суть которой сводилась к следующему: во многих московских школах введены часы слушания классической музыки с целью восстановления мыслительных функций мозга ребенка и защиты его от агрессивной теле- и ради</w:t>
      </w:r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феры. 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абсолютно солидарна с московскими педагогами! Ведь общение ребенка – дошкольника с классической музыкой неизбежно ведет к формированию у него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зитивного мировосприятия и эмоционального мироощущения, 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у ребенка появляется 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итивная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ая доминанта. А это имеет огромную практическую ценность и для плодотворного настоящего, и для успешного будущего вашего ребенка.</w:t>
      </w:r>
    </w:p>
    <w:p w:rsidR="00965813" w:rsidRPr="009B087D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ложительный эмоциональный настрой, устойчивая эмоциональная сфера способствуют общему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ллектуальному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, позволяют повысить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 внимания ребенка и увеличить его устойчивость к стрессам,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 важно для ребенка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будущего первоклассника.. К этому стоит добавить, что сам процесс слушания музыки уникален, он требует максимальной концентрации внимания ребенка в течение определенного временного отрезка с </w:t>
      </w:r>
      <w:proofErr w:type="spellStart"/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</w:t>
      </w:r>
      <w:proofErr w:type="spellEnd"/>
      <w:r w:rsidR="00E75D67" w:rsidRPr="009B0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ей на услышанное. Таким образом, у будущего школьника формируются аналитические способности.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хочу, чтобы у вас, дорогие мамы и папы, сложилось ошибочное мнение, что наши дети перегружены классикой. С самого раннего утра (с утренней гимнастики) и до вечера в детском саду звучат и народные мелодии, и доступный детскому пониманию песенный репертуар, иногда в современной эстрадной обработке. Но те песни, которые тиражирует наш шоу-бизнес и которые и музыкой-то назвать трудно, мы нашим дошкольникам не предлагаем по принципиальным соображениям. </w:t>
      </w:r>
    </w:p>
    <w:p w:rsidR="00265EC1" w:rsidRPr="00265EC1" w:rsidRDefault="00F25E64" w:rsidP="002D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901315</wp:posOffset>
            </wp:positionV>
            <wp:extent cx="2724150" cy="2070100"/>
            <wp:effectExtent l="19050" t="0" r="0" b="0"/>
            <wp:wrapSquare wrapText="bothSides"/>
            <wp:docPr id="13" name="Рисунок 13" descr="http://img12.nnm.ru/3/8/1/2/7/38127ef10cd4a029255e5c96c844fac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2.nnm.ru/3/8/1/2/7/38127ef10cd4a029255e5c96c844fac3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наших детей к лучшим образцам мировой классики – непростая, но крайне важная задача. И без вашей помощи, дорогие родители, с этой задачей нам не справиться. Ваш, родительский, авторитет имеет огромное влияние на ребенка. Не умаляя значимости нашей педагогической работы, считаю, что авторитет родителей выше нашего, </w:t>
      </w:r>
      <w:proofErr w:type="gram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965813" w:rsidRPr="009B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proofErr w:type="spellEnd"/>
      <w:proofErr w:type="gram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итета. И если мама с папой будут интересоваться, чем мы занимаемся на музыкальных занятиях (а я по мере готовности прошу детей продемонстрировать дома свои умения и обязательно высказывать свои впечатления), то наши дети почувствуют удовлетворение и гордость за свое исполнение, уверенность в том, что они все делают правильно. Попробуйте очередное выступление, скажем, Димы Билана или Кати Лель, подытожить замечанием: «Наверное, это неплохая песня, но та песня о маме, которую ты пел для меня, мне понравилась гораздо больше», и ваш ребенок получит огромную поддержку и уверенность в правильно выбранных музыкальных приоритетах!</w:t>
      </w:r>
      <w:r w:rsidR="0038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создайте у себя дома фонотеку классической музыки. В этом я с удовольствием вам помогу. </w:t>
      </w:r>
      <w:proofErr w:type="gramStart"/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 слушайте прекрасные музыкальные произведения, и вы не заметите, как классика станет и вам, вашему малышу лучшим другом!</w:t>
      </w:r>
    </w:p>
    <w:p w:rsidR="00965813" w:rsidRPr="00265EC1" w:rsidRDefault="00965813" w:rsidP="002D154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EC1">
        <w:rPr>
          <w:rFonts w:ascii="Times New Roman" w:hAnsi="Times New Roman" w:cs="Times New Roman"/>
          <w:sz w:val="28"/>
          <w:szCs w:val="28"/>
          <w:lang w:eastAsia="ru-RU"/>
        </w:rPr>
        <w:t>Я думаю, вы согласитесь со мной, что в наше непростое, противоречивое время,</w:t>
      </w:r>
      <w:r w:rsidRPr="009B087D">
        <w:rPr>
          <w:lang w:eastAsia="ru-RU"/>
        </w:rPr>
        <w:t xml:space="preserve"> </w:t>
      </w:r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когда теряются нравственные ценности и ориентиры, музыка приобретает особое, великое значение. </w:t>
      </w:r>
      <w:proofErr w:type="gramStart"/>
      <w:r w:rsidRPr="00265EC1">
        <w:rPr>
          <w:rFonts w:ascii="Times New Roman" w:hAnsi="Times New Roman" w:cs="Times New Roman"/>
          <w:sz w:val="28"/>
          <w:szCs w:val="28"/>
          <w:lang w:eastAsia="ru-RU"/>
        </w:rPr>
        <w:t>Как говорят великие: все приходящее, а музыка вечна.</w:t>
      </w:r>
      <w:proofErr w:type="gramEnd"/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 Как вечны ее идеалы, ее способность быть рядом и в горе, и в радости. Музыка заставляет нашу душу и мысли трудиться, задумываться над смыслом бытия. Но эта душевная работа невозможна без высокой музыкальной культуры, музыкального вкуса, воспитанного с детства. И в этом смысле на нас, педагогах и родителях, лежит ответственная задача: заложить прочный фундамент общечеловеческих ценностей, воспитать человека, способного ценить </w:t>
      </w:r>
      <w:proofErr w:type="gramStart"/>
      <w:r w:rsidRPr="00265EC1">
        <w:rPr>
          <w:rFonts w:ascii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, сохранять и приумножать ценности родной и мировой культуры. </w:t>
      </w:r>
    </w:p>
    <w:p w:rsidR="00A514D6" w:rsidRDefault="00965813" w:rsidP="002D1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е прошу ответить на вопросы анкеты, которая поможет решить вопросы музыкального воспитания вашего малыша</w:t>
      </w:r>
      <w:r w:rsidR="0026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514D6" w:rsidSect="00441C03">
      <w:pgSz w:w="11906" w:h="16838"/>
      <w:pgMar w:top="1134" w:right="991" w:bottom="1134" w:left="993" w:header="709" w:footer="709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572"/>
    <w:multiLevelType w:val="multilevel"/>
    <w:tmpl w:val="382C7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82602"/>
    <w:multiLevelType w:val="multilevel"/>
    <w:tmpl w:val="B188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859ED"/>
    <w:multiLevelType w:val="multilevel"/>
    <w:tmpl w:val="8E7E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77463"/>
    <w:multiLevelType w:val="multilevel"/>
    <w:tmpl w:val="9A3C5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F68E7"/>
    <w:multiLevelType w:val="multilevel"/>
    <w:tmpl w:val="6C50D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F2B"/>
    <w:multiLevelType w:val="multilevel"/>
    <w:tmpl w:val="F68C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5813"/>
    <w:rsid w:val="00057A5F"/>
    <w:rsid w:val="00104101"/>
    <w:rsid w:val="00265EC1"/>
    <w:rsid w:val="00276A78"/>
    <w:rsid w:val="00287BA5"/>
    <w:rsid w:val="002D1541"/>
    <w:rsid w:val="003515CD"/>
    <w:rsid w:val="00382062"/>
    <w:rsid w:val="00390D34"/>
    <w:rsid w:val="00393CF4"/>
    <w:rsid w:val="0041657F"/>
    <w:rsid w:val="00441C03"/>
    <w:rsid w:val="00501929"/>
    <w:rsid w:val="00504AB9"/>
    <w:rsid w:val="00537D7B"/>
    <w:rsid w:val="005B5AD3"/>
    <w:rsid w:val="00635206"/>
    <w:rsid w:val="006D61E9"/>
    <w:rsid w:val="00865A6A"/>
    <w:rsid w:val="00914B81"/>
    <w:rsid w:val="00943C89"/>
    <w:rsid w:val="0095555A"/>
    <w:rsid w:val="00965813"/>
    <w:rsid w:val="009A60DF"/>
    <w:rsid w:val="009B087D"/>
    <w:rsid w:val="009D7E36"/>
    <w:rsid w:val="00A514D6"/>
    <w:rsid w:val="00B368F1"/>
    <w:rsid w:val="00BB2B93"/>
    <w:rsid w:val="00CC07B1"/>
    <w:rsid w:val="00D80D98"/>
    <w:rsid w:val="00E2448E"/>
    <w:rsid w:val="00E66F3C"/>
    <w:rsid w:val="00E75D67"/>
    <w:rsid w:val="00ED1E11"/>
    <w:rsid w:val="00F25663"/>
    <w:rsid w:val="00F25E64"/>
    <w:rsid w:val="00F3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3"/>
  </w:style>
  <w:style w:type="paragraph" w:styleId="1">
    <w:name w:val="heading 1"/>
    <w:basedOn w:val="a"/>
    <w:link w:val="10"/>
    <w:uiPriority w:val="9"/>
    <w:qFormat/>
    <w:rsid w:val="00965813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13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29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80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BF47-1078-49FD-851F-F426AA0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1</cp:lastModifiedBy>
  <cp:revision>23</cp:revision>
  <cp:lastPrinted>2014-09-10T06:35:00Z</cp:lastPrinted>
  <dcterms:created xsi:type="dcterms:W3CDTF">2013-02-17T13:58:00Z</dcterms:created>
  <dcterms:modified xsi:type="dcterms:W3CDTF">2024-09-02T14:55:00Z</dcterms:modified>
</cp:coreProperties>
</file>